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160A1EA1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D2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  <w:r w:rsidR="00C84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D3D9F3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C849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8497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84979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061A248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D29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(р)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805FFE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D2919" w:rsidRPr="00ED291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22A937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49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84979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B0AFE50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D2919" w:rsidRPr="0090793D">
        <w:rPr>
          <w:rFonts w:ascii="Times New Roman" w:hAnsi="Times New Roman"/>
          <w:bCs/>
          <w:sz w:val="24"/>
        </w:rPr>
        <w:t>82 043 827,10 руб. (Восемьдесят два миллиона сорок три тысячи восемьсот двадцать семь рублей 1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1602"/>
        <w:gridCol w:w="1099"/>
        <w:gridCol w:w="1470"/>
        <w:gridCol w:w="748"/>
        <w:gridCol w:w="1277"/>
        <w:gridCol w:w="1144"/>
        <w:gridCol w:w="979"/>
        <w:gridCol w:w="61"/>
        <w:gridCol w:w="1374"/>
      </w:tblGrid>
      <w:tr w:rsidR="00ED2919" w:rsidRPr="00ED2919" w14:paraId="610AE9F3" w14:textId="77777777" w:rsidTr="00ED2919">
        <w:tc>
          <w:tcPr>
            <w:tcW w:w="207" w:type="pct"/>
            <w:vAlign w:val="center"/>
          </w:tcPr>
          <w:p w14:paraId="4CA221ED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45" w:type="pct"/>
            <w:vAlign w:val="center"/>
          </w:tcPr>
          <w:p w14:paraId="02FC571F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44" w:type="pct"/>
            <w:vAlign w:val="center"/>
          </w:tcPr>
          <w:p w14:paraId="25A6E175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39" w:type="pct"/>
            <w:vAlign w:val="center"/>
          </w:tcPr>
          <w:p w14:paraId="0E240AE5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10" w:type="pct"/>
            <w:vAlign w:val="center"/>
          </w:tcPr>
          <w:p w14:paraId="17C29EF4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420" w:type="pct"/>
            <w:vAlign w:val="center"/>
          </w:tcPr>
          <w:p w14:paraId="2058AD1E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39" w:type="pct"/>
            <w:vAlign w:val="center"/>
          </w:tcPr>
          <w:p w14:paraId="04F60D67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оимость выполнения работ, </w:t>
            </w:r>
            <w:proofErr w:type="spellStart"/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18" w:type="pct"/>
            <w:vAlign w:val="center"/>
          </w:tcPr>
          <w:p w14:paraId="6E6CD00D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658" w:type="pct"/>
            <w:gridSpan w:val="2"/>
            <w:vAlign w:val="center"/>
          </w:tcPr>
          <w:p w14:paraId="5F76864C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ED2919" w:rsidRPr="00ED2919" w14:paraId="43F0BECE" w14:textId="77777777" w:rsidTr="00ED2919">
        <w:tc>
          <w:tcPr>
            <w:tcW w:w="207" w:type="pct"/>
            <w:vMerge w:val="restart"/>
            <w:vAlign w:val="center"/>
          </w:tcPr>
          <w:p w14:paraId="7ABDEF08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5" w:type="pct"/>
            <w:vMerge w:val="restart"/>
            <w:vAlign w:val="center"/>
          </w:tcPr>
          <w:p w14:paraId="63880B5A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Авиаконструкторов пр., д.13 литера А</w:t>
            </w:r>
          </w:p>
        </w:tc>
        <w:tc>
          <w:tcPr>
            <w:tcW w:w="644" w:type="pct"/>
            <w:vMerge w:val="restart"/>
            <w:vAlign w:val="center"/>
          </w:tcPr>
          <w:p w14:paraId="752868DD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39" w:type="pct"/>
            <w:vAlign w:val="center"/>
          </w:tcPr>
          <w:p w14:paraId="2A4BD914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10" w:type="pct"/>
            <w:vAlign w:val="center"/>
          </w:tcPr>
          <w:p w14:paraId="3AD3923B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19952, 019953, 020807, 020808, 020809, 020810, 020811, 020812, 020813, 02083</w:t>
            </w: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, 020847, 020848, 020849, 020850, 020865, 020866, 020867</w:t>
            </w:r>
          </w:p>
        </w:tc>
        <w:tc>
          <w:tcPr>
            <w:tcW w:w="420" w:type="pct"/>
            <w:vMerge w:val="restart"/>
            <w:vAlign w:val="center"/>
          </w:tcPr>
          <w:p w14:paraId="619DC397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639" w:type="pct"/>
            <w:vAlign w:val="center"/>
          </w:tcPr>
          <w:p w14:paraId="7C654FBE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1 137 427,10</w:t>
            </w:r>
          </w:p>
        </w:tc>
        <w:tc>
          <w:tcPr>
            <w:tcW w:w="618" w:type="pct"/>
            <w:vMerge w:val="restart"/>
            <w:vAlign w:val="center"/>
          </w:tcPr>
          <w:p w14:paraId="55B12EB3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82 043 827,10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14:paraId="09595A7A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82 043 827,10</w:t>
            </w:r>
          </w:p>
        </w:tc>
      </w:tr>
      <w:tr w:rsidR="00ED2919" w:rsidRPr="00ED2919" w14:paraId="07C7A9CB" w14:textId="77777777" w:rsidTr="00ED2919">
        <w:tc>
          <w:tcPr>
            <w:tcW w:w="207" w:type="pct"/>
            <w:vMerge/>
            <w:vAlign w:val="center"/>
          </w:tcPr>
          <w:p w14:paraId="05D4BF6E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4DC0833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6D771E9C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0DDE3F03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223FEC7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19952</w:t>
            </w:r>
          </w:p>
        </w:tc>
        <w:tc>
          <w:tcPr>
            <w:tcW w:w="420" w:type="pct"/>
            <w:vMerge/>
            <w:vAlign w:val="center"/>
          </w:tcPr>
          <w:p w14:paraId="59F1E3F8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2FC38C78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7BF0963B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57C04FF1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7AAEB885" w14:textId="77777777" w:rsidTr="00ED2919">
        <w:tc>
          <w:tcPr>
            <w:tcW w:w="207" w:type="pct"/>
            <w:vMerge/>
            <w:vAlign w:val="center"/>
          </w:tcPr>
          <w:p w14:paraId="11C9910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7CCDDA43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003B2DEF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795DEB62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31C0C56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19953</w:t>
            </w:r>
          </w:p>
        </w:tc>
        <w:tc>
          <w:tcPr>
            <w:tcW w:w="420" w:type="pct"/>
            <w:vMerge/>
            <w:vAlign w:val="center"/>
          </w:tcPr>
          <w:p w14:paraId="0611F92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7A908364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150D89F1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4371AAB5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34CA4301" w14:textId="77777777" w:rsidTr="00ED2919">
        <w:tc>
          <w:tcPr>
            <w:tcW w:w="207" w:type="pct"/>
            <w:vMerge/>
            <w:vAlign w:val="center"/>
          </w:tcPr>
          <w:p w14:paraId="1BE9AD32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6EA619C6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7537AD20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73F9898D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71ED9D6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07</w:t>
            </w:r>
          </w:p>
        </w:tc>
        <w:tc>
          <w:tcPr>
            <w:tcW w:w="420" w:type="pct"/>
            <w:vMerge/>
            <w:vAlign w:val="center"/>
          </w:tcPr>
          <w:p w14:paraId="0597CB13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2B5653B2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29D5AB8E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052342E7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06658BE7" w14:textId="77777777" w:rsidTr="00ED2919">
        <w:tc>
          <w:tcPr>
            <w:tcW w:w="207" w:type="pct"/>
            <w:vMerge/>
            <w:vAlign w:val="center"/>
          </w:tcPr>
          <w:p w14:paraId="4E7941D9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1CDFFC6C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57E385DD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E9345D4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2EAA7FE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08</w:t>
            </w:r>
          </w:p>
        </w:tc>
        <w:tc>
          <w:tcPr>
            <w:tcW w:w="420" w:type="pct"/>
            <w:vMerge/>
            <w:vAlign w:val="center"/>
          </w:tcPr>
          <w:p w14:paraId="7F3B63CE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2470E04F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1959F4AB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2B0BFFE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0B85F133" w14:textId="77777777" w:rsidTr="00ED2919">
        <w:tc>
          <w:tcPr>
            <w:tcW w:w="207" w:type="pct"/>
            <w:vMerge/>
            <w:vAlign w:val="center"/>
          </w:tcPr>
          <w:p w14:paraId="00B4D2DF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340A6019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0D156392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089997C5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760137C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09</w:t>
            </w:r>
          </w:p>
        </w:tc>
        <w:tc>
          <w:tcPr>
            <w:tcW w:w="420" w:type="pct"/>
            <w:vMerge/>
            <w:vAlign w:val="center"/>
          </w:tcPr>
          <w:p w14:paraId="0BD82CA4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7F354E54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3B0ADE4B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2AFEC986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2E14449B" w14:textId="77777777" w:rsidTr="00ED2919">
        <w:tc>
          <w:tcPr>
            <w:tcW w:w="207" w:type="pct"/>
            <w:vMerge/>
            <w:vAlign w:val="center"/>
          </w:tcPr>
          <w:p w14:paraId="2C82EB00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357E1EB1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426C2EE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B508CD7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C37F908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10</w:t>
            </w:r>
          </w:p>
        </w:tc>
        <w:tc>
          <w:tcPr>
            <w:tcW w:w="420" w:type="pct"/>
            <w:vMerge/>
            <w:vAlign w:val="center"/>
          </w:tcPr>
          <w:p w14:paraId="3A599B72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1AAD41DA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03C40F15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138345A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5C48F372" w14:textId="77777777" w:rsidTr="00ED2919">
        <w:tc>
          <w:tcPr>
            <w:tcW w:w="207" w:type="pct"/>
            <w:vMerge/>
            <w:vAlign w:val="center"/>
          </w:tcPr>
          <w:p w14:paraId="5A98AA7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2DD0DEB1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40FBF402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1CCCC40D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7689D999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11</w:t>
            </w:r>
          </w:p>
        </w:tc>
        <w:tc>
          <w:tcPr>
            <w:tcW w:w="420" w:type="pct"/>
            <w:vMerge/>
            <w:vAlign w:val="center"/>
          </w:tcPr>
          <w:p w14:paraId="216DA93C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070236F2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7B0294B6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2D10102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49B493F4" w14:textId="77777777" w:rsidTr="00ED2919">
        <w:tc>
          <w:tcPr>
            <w:tcW w:w="207" w:type="pct"/>
            <w:vMerge/>
            <w:vAlign w:val="center"/>
          </w:tcPr>
          <w:p w14:paraId="75B05499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08AA58E9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0A21A8B5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851D4DC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65FE31A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12</w:t>
            </w:r>
          </w:p>
        </w:tc>
        <w:tc>
          <w:tcPr>
            <w:tcW w:w="420" w:type="pct"/>
            <w:vMerge/>
            <w:vAlign w:val="center"/>
          </w:tcPr>
          <w:p w14:paraId="2798147E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1056FA85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73D58480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61490794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760DA34D" w14:textId="77777777" w:rsidTr="00ED2919">
        <w:tc>
          <w:tcPr>
            <w:tcW w:w="207" w:type="pct"/>
            <w:vMerge/>
            <w:vAlign w:val="center"/>
          </w:tcPr>
          <w:p w14:paraId="2F9CD3A7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2E70899B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2E5BD447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13EB80E3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CBC36D1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13</w:t>
            </w:r>
          </w:p>
        </w:tc>
        <w:tc>
          <w:tcPr>
            <w:tcW w:w="420" w:type="pct"/>
            <w:vMerge/>
            <w:vAlign w:val="center"/>
          </w:tcPr>
          <w:p w14:paraId="6B8FCC29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069831BE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17B8E86B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2BB912A9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37A06B46" w14:textId="77777777" w:rsidTr="00ED2919">
        <w:tc>
          <w:tcPr>
            <w:tcW w:w="207" w:type="pct"/>
            <w:vMerge/>
            <w:vAlign w:val="center"/>
          </w:tcPr>
          <w:p w14:paraId="043EACE0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737AB010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44C159D6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8A042AE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72AE22E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38</w:t>
            </w:r>
          </w:p>
        </w:tc>
        <w:tc>
          <w:tcPr>
            <w:tcW w:w="420" w:type="pct"/>
            <w:vMerge/>
            <w:vAlign w:val="center"/>
          </w:tcPr>
          <w:p w14:paraId="5333D7CD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06EAAC31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73DC89AC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6E9A7C53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274A0B9B" w14:textId="77777777" w:rsidTr="00ED2919">
        <w:tc>
          <w:tcPr>
            <w:tcW w:w="207" w:type="pct"/>
            <w:vMerge/>
            <w:vAlign w:val="center"/>
          </w:tcPr>
          <w:p w14:paraId="20401E4B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56D6F01F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0EC6BD0A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794EF20F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4A929F3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47</w:t>
            </w:r>
          </w:p>
        </w:tc>
        <w:tc>
          <w:tcPr>
            <w:tcW w:w="420" w:type="pct"/>
            <w:vMerge/>
            <w:vAlign w:val="center"/>
          </w:tcPr>
          <w:p w14:paraId="48BB3CE6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521C136D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1A222E91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2C612EB8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60188BB8" w14:textId="77777777" w:rsidTr="00ED2919">
        <w:tc>
          <w:tcPr>
            <w:tcW w:w="207" w:type="pct"/>
            <w:vMerge/>
            <w:vAlign w:val="center"/>
          </w:tcPr>
          <w:p w14:paraId="5EAC0D14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097E94F5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58252291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23ABEAEC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156015D6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48</w:t>
            </w:r>
          </w:p>
        </w:tc>
        <w:tc>
          <w:tcPr>
            <w:tcW w:w="420" w:type="pct"/>
            <w:vMerge/>
            <w:vAlign w:val="center"/>
          </w:tcPr>
          <w:p w14:paraId="22326BC4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035CFA73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2100C2C1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353C29B3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20F0994C" w14:textId="77777777" w:rsidTr="00ED2919">
        <w:tc>
          <w:tcPr>
            <w:tcW w:w="207" w:type="pct"/>
            <w:vMerge/>
            <w:vAlign w:val="center"/>
          </w:tcPr>
          <w:p w14:paraId="28B50DED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44E40F25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7C25D44E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524EBAAE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15C9947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49</w:t>
            </w:r>
          </w:p>
        </w:tc>
        <w:tc>
          <w:tcPr>
            <w:tcW w:w="420" w:type="pct"/>
            <w:vMerge/>
            <w:vAlign w:val="center"/>
          </w:tcPr>
          <w:p w14:paraId="4870FA21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3138ACD0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664A85D2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53FCB675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43263DFA" w14:textId="77777777" w:rsidTr="00ED2919">
        <w:tc>
          <w:tcPr>
            <w:tcW w:w="207" w:type="pct"/>
            <w:vMerge/>
            <w:vAlign w:val="center"/>
          </w:tcPr>
          <w:p w14:paraId="4935B693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2CAA078F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11F0D0D8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5E88A46A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B186E52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50</w:t>
            </w:r>
          </w:p>
        </w:tc>
        <w:tc>
          <w:tcPr>
            <w:tcW w:w="420" w:type="pct"/>
            <w:vMerge/>
            <w:vAlign w:val="center"/>
          </w:tcPr>
          <w:p w14:paraId="334D0446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2CA9CC05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0904A673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127239F6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07D276CA" w14:textId="77777777" w:rsidTr="00ED2919">
        <w:tc>
          <w:tcPr>
            <w:tcW w:w="207" w:type="pct"/>
            <w:vMerge/>
            <w:vAlign w:val="center"/>
          </w:tcPr>
          <w:p w14:paraId="2D246EB9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69B86CF2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63387387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07B4E64D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1F3CCCC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65</w:t>
            </w:r>
          </w:p>
        </w:tc>
        <w:tc>
          <w:tcPr>
            <w:tcW w:w="420" w:type="pct"/>
            <w:vMerge/>
            <w:vAlign w:val="center"/>
          </w:tcPr>
          <w:p w14:paraId="41048A1F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6633A332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6608B07E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7667D139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4F1E6D4F" w14:textId="77777777" w:rsidTr="00ED2919">
        <w:tc>
          <w:tcPr>
            <w:tcW w:w="207" w:type="pct"/>
            <w:vMerge/>
            <w:vAlign w:val="center"/>
          </w:tcPr>
          <w:p w14:paraId="3023D942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6A528374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7A89E81B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179A5463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16A4281E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66</w:t>
            </w:r>
          </w:p>
        </w:tc>
        <w:tc>
          <w:tcPr>
            <w:tcW w:w="420" w:type="pct"/>
            <w:vMerge/>
            <w:vAlign w:val="center"/>
          </w:tcPr>
          <w:p w14:paraId="32A3CBAF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50C9C8AC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68244EFD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53F73E50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755BCF00" w14:textId="77777777" w:rsidTr="00ED2919">
        <w:tc>
          <w:tcPr>
            <w:tcW w:w="207" w:type="pct"/>
            <w:vMerge/>
            <w:vAlign w:val="center"/>
          </w:tcPr>
          <w:p w14:paraId="5D545F44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</w:tcPr>
          <w:p w14:paraId="08D79F4E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14:paraId="53072084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53775619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42ED75F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020867</w:t>
            </w:r>
          </w:p>
        </w:tc>
        <w:tc>
          <w:tcPr>
            <w:tcW w:w="420" w:type="pct"/>
            <w:vMerge/>
            <w:vAlign w:val="center"/>
          </w:tcPr>
          <w:p w14:paraId="34092CA2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5F020383" w14:textId="77777777" w:rsidR="00ED2919" w:rsidRPr="00ED2919" w:rsidRDefault="00ED2919" w:rsidP="00ED29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18" w:type="pct"/>
            <w:vMerge/>
            <w:vAlign w:val="center"/>
          </w:tcPr>
          <w:p w14:paraId="6B4DAF6C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1E4FC596" w14:textId="77777777" w:rsidR="00ED2919" w:rsidRPr="00ED2919" w:rsidRDefault="00ED2919" w:rsidP="00ED291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D2919" w:rsidRPr="00ED2919" w14:paraId="165CC1D7" w14:textId="77777777" w:rsidTr="00ED2919">
        <w:tc>
          <w:tcPr>
            <w:tcW w:w="4342" w:type="pct"/>
            <w:gridSpan w:val="9"/>
            <w:vAlign w:val="center"/>
          </w:tcPr>
          <w:p w14:paraId="5E212617" w14:textId="77777777" w:rsidR="00ED2919" w:rsidRPr="00ED2919" w:rsidRDefault="00ED2919" w:rsidP="00ED29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58" w:type="pct"/>
            <w:vAlign w:val="center"/>
          </w:tcPr>
          <w:p w14:paraId="38BF1A32" w14:textId="77777777" w:rsidR="00ED2919" w:rsidRPr="00ED2919" w:rsidRDefault="00ED2919" w:rsidP="00ED29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D29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 043 827,1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601531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4A16AAA3" w:rsidR="00A576D3" w:rsidRPr="00A576D3" w:rsidRDefault="00ED2919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0F3B613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29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(р)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A33D73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D2919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07957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CA8769D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9A1D26C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19270, Российская Федерация, г. Москва, 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Лужнецкая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наб., д.6, стр.1, 201, mosreglift@gmail.com,                  7-495-1200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3B1CB3D" w:rsidR="00207957" w:rsidRPr="00DF5D58" w:rsidRDefault="00207957" w:rsidP="002079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  <w:tc>
          <w:tcPr>
            <w:tcW w:w="2409" w:type="dxa"/>
          </w:tcPr>
          <w:p w14:paraId="55241D11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207957" w:rsidRPr="00DF5D58" w:rsidRDefault="00207957" w:rsidP="00207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C2090F5" w:rsidR="008F4BDC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64039CAA" w:rsidR="008F4BDC" w:rsidRPr="00DF5D58" w:rsidRDefault="00207957" w:rsidP="006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C781EF7" w:rsidR="008F4BDC" w:rsidRPr="00DF5D58" w:rsidRDefault="00207957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F7D34B3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030A396C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523DA25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7594F94C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8285CE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AF44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07957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6917F098" w:rsidR="00207957" w:rsidRPr="0043002E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4E15016" w:rsidR="00207957" w:rsidRPr="0043002E" w:rsidRDefault="00207957" w:rsidP="002079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74A4B" w:rsidRPr="00AF6AF3" w14:paraId="49767EAA" w14:textId="77777777" w:rsidTr="00207957">
        <w:trPr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119D47FA" w:rsidR="00374A4B" w:rsidRPr="00AF6AF3" w:rsidRDefault="00374A4B" w:rsidP="0037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374A4B" w:rsidRPr="00AF6AF3" w:rsidRDefault="00374A4B" w:rsidP="0037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07948B35" w14:textId="77777777" w:rsidR="00374A4B" w:rsidRPr="00AF279C" w:rsidRDefault="00374A4B" w:rsidP="00374A4B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68AD1E7C" w14:textId="77777777" w:rsidR="00374A4B" w:rsidRPr="00AF279C" w:rsidRDefault="00374A4B" w:rsidP="00374A4B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547757A8" w14:textId="77777777" w:rsidR="00374A4B" w:rsidRPr="00AF279C" w:rsidRDefault="00374A4B" w:rsidP="00374A4B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016AB55B" w14:textId="77777777" w:rsidR="00374A4B" w:rsidRPr="00AF279C" w:rsidRDefault="00374A4B" w:rsidP="00374A4B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75BC180E" w:rsidR="00374A4B" w:rsidRPr="00AF6AF3" w:rsidRDefault="00374A4B" w:rsidP="00374A4B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64071D49" w14:textId="77777777" w:rsidR="00374A4B" w:rsidRDefault="00374A4B" w:rsidP="0037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7FFB76A5" w14:textId="77777777" w:rsidR="00374A4B" w:rsidRPr="00AF6AF3" w:rsidRDefault="00374A4B" w:rsidP="00374A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03A52E" w14:textId="77777777" w:rsidR="00374A4B" w:rsidRDefault="00374A4B" w:rsidP="00374A4B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4BF3D389" w:rsidR="00374A4B" w:rsidRPr="00AF6AF3" w:rsidRDefault="00374A4B" w:rsidP="00374A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F07098" w:rsidRPr="00AF6AF3" w14:paraId="0098B37E" w14:textId="77777777" w:rsidTr="000B014E">
        <w:trPr>
          <w:trHeight w:val="698"/>
        </w:trPr>
        <w:tc>
          <w:tcPr>
            <w:tcW w:w="1411" w:type="dxa"/>
            <w:shd w:val="clear" w:color="auto" w:fill="auto"/>
            <w:vAlign w:val="center"/>
          </w:tcPr>
          <w:p w14:paraId="17463BC2" w14:textId="3550FA5F" w:rsidR="00F07098" w:rsidRPr="00AF6AF3" w:rsidRDefault="00F07098" w:rsidP="00F0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" w:colFirst="2" w:colLast="3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7EA1D1B8" w:rsidR="00F07098" w:rsidRPr="00AF6AF3" w:rsidRDefault="00F07098" w:rsidP="00F0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5EC" w14:textId="2DB161F7" w:rsidR="00F07098" w:rsidRPr="00AF6AF3" w:rsidRDefault="00F07098" w:rsidP="00F07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</w:t>
            </w:r>
            <w:r>
              <w:rPr>
                <w:rFonts w:ascii="Times New Roman" w:hAnsi="Times New Roman" w:cs="Times New Roman"/>
              </w:rPr>
              <w:lastRenderedPageBreak/>
              <w:t>Заместитель генерального директора по производству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7A0" w14:textId="77777777" w:rsidR="00F07098" w:rsidRDefault="00F07098" w:rsidP="00F07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FAD9173" w14:textId="77777777" w:rsidR="00F07098" w:rsidRDefault="00F07098" w:rsidP="00F070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60B199F7" w:rsidR="00F07098" w:rsidRPr="00AF6AF3" w:rsidRDefault="00F07098" w:rsidP="00F07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bookmarkEnd w:id="2"/>
      <w:tr w:rsidR="007364A7" w:rsidRPr="00AF6AF3" w14:paraId="009C41D4" w14:textId="77777777" w:rsidTr="00207957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3F4AE091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90779F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1568EE5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6BC1B7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207957" w:rsidRPr="00DF47BB" w14:paraId="32FAC9DB" w14:textId="77777777" w:rsidTr="00C070ED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6398721" w14:textId="6AC4FB4C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1E97990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1C1B62D3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4B0E6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гионлифт</w:t>
      </w:r>
      <w:proofErr w:type="spellEnd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002E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5611185F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7777777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47658A1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9ECC64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D2919" w:rsidRPr="00ED291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5B13DC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0709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739E544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98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4A4B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5E5573"/>
    <w:rsid w:val="00600F3D"/>
    <w:rsid w:val="00601531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44C6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84979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F0219B"/>
    <w:rsid w:val="00F07098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5D45-F98A-4A42-A056-EE6B68E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cp:lastPrinted>2021-02-01T13:45:00Z</cp:lastPrinted>
  <dcterms:created xsi:type="dcterms:W3CDTF">2017-03-31T09:14:00Z</dcterms:created>
  <dcterms:modified xsi:type="dcterms:W3CDTF">2021-04-01T14:08:00Z</dcterms:modified>
</cp:coreProperties>
</file>